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6072" w14:textId="77777777" w:rsidR="00C142E8" w:rsidRDefault="00745D09">
      <w:pPr>
        <w:pStyle w:val="u2"/>
      </w:pPr>
      <w:bookmarkStart w:id="0" w:name="_w5fewxvq3ldw" w:colFirst="0" w:colLast="0"/>
      <w:bookmarkEnd w:id="0"/>
      <w:r>
        <w:t>PHT C# [06] - XỬ LÝ LỖI VÀ DỰ ÁN TỔNG HỢP</w:t>
      </w:r>
    </w:p>
    <w:p w14:paraId="233EA9CB" w14:textId="77777777" w:rsidR="00C142E8" w:rsidRDefault="00745D09">
      <w:pPr>
        <w:pStyle w:val="u3"/>
      </w:pPr>
      <w:bookmarkStart w:id="1" w:name="_vart1380tygo" w:colFirst="0" w:colLast="0"/>
      <w:bookmarkEnd w:id="1"/>
      <w:r>
        <w:t>🎯 KIẾN THỨC CỐT LỐI</w:t>
      </w: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C142E8" w14:paraId="5A7A0544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82F3" w14:textId="77777777" w:rsidR="00C142E8" w:rsidRDefault="00745D09">
            <w:pPr>
              <w:rPr>
                <w:b/>
                <w:bCs/>
              </w:rPr>
            </w:pPr>
            <w:r>
              <w:rPr>
                <w:b/>
                <w:bCs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7293" w14:textId="77777777" w:rsidR="00C142E8" w:rsidRDefault="00745D09">
            <w:pPr>
              <w:rPr>
                <w:b/>
                <w:bCs/>
              </w:rPr>
            </w:pPr>
            <w:r>
              <w:rPr>
                <w:b/>
                <w:bCs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6A7E" w14:textId="77777777" w:rsidR="00C142E8" w:rsidRDefault="00745D09">
            <w:pPr>
              <w:rPr>
                <w:b/>
                <w:bCs/>
              </w:rPr>
            </w:pPr>
            <w:r>
              <w:rPr>
                <w:b/>
                <w:bCs/>
              </w:rPr>
              <w:t>Ví Dụ</w:t>
            </w:r>
          </w:p>
        </w:tc>
      </w:tr>
      <w:tr w:rsidR="00C142E8" w14:paraId="6E922163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E2F7" w14:textId="77777777" w:rsidR="00C142E8" w:rsidRDefault="00745D09">
            <w:r>
              <w:rPr>
                <w:b/>
                <w:bCs/>
              </w:rPr>
              <w:t>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C85E" w14:textId="77777777" w:rsidR="00C142E8" w:rsidRDefault="00745D09">
            <w:r>
              <w:t>Lỗi xảy ra lúc chạy chương trìn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7F31" w14:textId="77777777" w:rsidR="00C142E8" w:rsidRDefault="00745D09">
            <w:r>
              <w:rPr>
                <w:rFonts w:ascii="Roboto Mono" w:eastAsia="Roboto Mono" w:hAnsi="Roboto Mono" w:cs="Roboto Mono"/>
                <w:color w:val="188038"/>
              </w:rPr>
              <w:t>DivideByZeroException</w:t>
            </w:r>
          </w:p>
        </w:tc>
      </w:tr>
      <w:tr w:rsidR="00C142E8" w14:paraId="3329A7D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C1B5" w14:textId="77777777" w:rsidR="00C142E8" w:rsidRDefault="00745D09">
            <w:r>
              <w:rPr>
                <w:b/>
                <w:bCs/>
              </w:rPr>
              <w:t>try-ca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2893" w14:textId="77777777" w:rsidR="00C142E8" w:rsidRDefault="00745D09">
            <w:r>
              <w:t>Bắt lỗi và xử lý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77ED" w14:textId="77777777" w:rsidR="00C142E8" w:rsidRDefault="00745D09">
            <w:r>
              <w:rPr>
                <w:rFonts w:ascii="Roboto Mono" w:eastAsia="Roboto Mono" w:hAnsi="Roboto Mono" w:cs="Roboto Mono"/>
                <w:color w:val="188038"/>
              </w:rPr>
              <w:t>try { } catch { }</w:t>
            </w:r>
          </w:p>
        </w:tc>
      </w:tr>
      <w:tr w:rsidR="00C142E8" w14:paraId="6572C578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0746" w14:textId="77777777" w:rsidR="00C142E8" w:rsidRDefault="00745D09">
            <w:r>
              <w:rPr>
                <w:b/>
                <w:bCs/>
              </w:rPr>
              <w:t>finall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E14C" w14:textId="77777777" w:rsidR="00C142E8" w:rsidRDefault="00745D09">
            <w:r>
              <w:t>Code luôn chạy, dù có lỗi hay khô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E46C" w14:textId="77777777" w:rsidR="00C142E8" w:rsidRDefault="00745D09">
            <w:r>
              <w:t>Đóng file, giải phóng tài nguyên</w:t>
            </w:r>
          </w:p>
        </w:tc>
      </w:tr>
      <w:tr w:rsidR="00C142E8" w14:paraId="760A2EB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7C4F" w14:textId="77777777" w:rsidR="00C142E8" w:rsidRDefault="00745D09">
            <w:r>
              <w:rPr>
                <w:b/>
                <w:bCs/>
              </w:rPr>
              <w:t>Valid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DC3B" w14:textId="77777777" w:rsidR="00C142E8" w:rsidRDefault="00745D09">
            <w:r>
              <w:t>Kiểm tra dữ liệu đầu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B541" w14:textId="77777777" w:rsidR="00C142E8" w:rsidRDefault="00745D09">
            <w:r>
              <w:t>Kiểm tra age &gt; 0</w:t>
            </w:r>
          </w:p>
        </w:tc>
      </w:tr>
      <w:tr w:rsidR="00C142E8" w14:paraId="5331E2B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13D8" w14:textId="77777777" w:rsidR="00C142E8" w:rsidRDefault="00745D09">
            <w:r>
              <w:rPr>
                <w:b/>
                <w:bCs/>
              </w:rPr>
              <w:t>throw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3EED" w14:textId="77777777" w:rsidR="00C142E8" w:rsidRDefault="00745D09">
            <w:r>
              <w:t>Ném ra một 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F4DE" w14:textId="77777777" w:rsidR="00C142E8" w:rsidRDefault="00745D09">
            <w:r>
              <w:rPr>
                <w:rFonts w:ascii="Roboto Mono" w:eastAsia="Roboto Mono" w:hAnsi="Roboto Mono" w:cs="Roboto Mono"/>
                <w:color w:val="188038"/>
              </w:rPr>
              <w:t>throw new Exception("Lỗi");</w:t>
            </w:r>
          </w:p>
        </w:tc>
      </w:tr>
    </w:tbl>
    <w:p w14:paraId="3BD30F79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056701" w14:textId="77777777" w:rsidR="00C142E8" w:rsidRDefault="00000000">
      <w:r>
        <w:pict w14:anchorId="55025D17">
          <v:rect id="_x0000_i1025" style="width:0;height:1.5pt" o:hralign="center" o:hrstd="t" o:hr="t" fillcolor="#a0a0a0" stroked="f"/>
        </w:pict>
      </w:r>
    </w:p>
    <w:p w14:paraId="094D673C" w14:textId="77777777" w:rsidR="00C142E8" w:rsidRDefault="00745D09">
      <w:pPr>
        <w:pStyle w:val="u3"/>
      </w:pPr>
      <w:bookmarkStart w:id="2" w:name="_g3gsiaeg101c" w:colFirst="0" w:colLast="0"/>
      <w:bookmarkEnd w:id="2"/>
      <w:r>
        <w:t>📝 DỰ ÁN TỔNG HỢP: HỆ THỐNG QUẢN LÝ SINH VIÊN</w:t>
      </w:r>
    </w:p>
    <w:p w14:paraId="797E226A" w14:textId="77777777" w:rsidR="00C142E8" w:rsidRDefault="00745D09">
      <w:r>
        <w:rPr>
          <w:b/>
          <w:bCs/>
        </w:rPr>
        <w:t>Yêu cầu chức năng:</w:t>
      </w:r>
    </w:p>
    <w:p w14:paraId="76FB307E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8058DF" w14:textId="77777777" w:rsidR="00C142E8" w:rsidRDefault="00745D09">
      <w:r>
        <w:t>✅ 1. Danh sách sinh viên (tối đa 50)</w:t>
      </w:r>
    </w:p>
    <w:p w14:paraId="5FDE29AB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F169F9" w14:textId="77777777" w:rsidR="00C142E8" w:rsidRDefault="00745D09">
      <w:r>
        <w:rPr>
          <w:rFonts w:ascii="Arial Unicode MS" w:eastAsia="Arial Unicode MS" w:hAnsi="Arial Unicode MS" w:cs="Arial Unicode MS"/>
        </w:rPr>
        <w:t>✅ 2. Thêm sinh viên mới (có validation)</w:t>
      </w:r>
    </w:p>
    <w:p w14:paraId="107B6208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6C87F3" w14:textId="77777777" w:rsidR="00C142E8" w:rsidRDefault="00745D09">
      <w:r>
        <w:rPr>
          <w:rFonts w:ascii="Arial Unicode MS" w:eastAsia="Arial Unicode MS" w:hAnsi="Arial Unicode MS" w:cs="Arial Unicode MS"/>
        </w:rPr>
        <w:t>✅ 3. Xóa sinh viên theo ID</w:t>
      </w:r>
    </w:p>
    <w:p w14:paraId="26A8543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B37AC7" w14:textId="77777777" w:rsidR="00C142E8" w:rsidRDefault="00745D09">
      <w:r>
        <w:t>✅ 4. Cập nhật điểm cho sinh viên</w:t>
      </w:r>
    </w:p>
    <w:p w14:paraId="5A79F1FE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4584FA" w14:textId="77777777" w:rsidR="00C142E8" w:rsidRDefault="00745D09">
      <w:r>
        <w:t>✅ 5. Tính điểm trung bình</w:t>
      </w:r>
    </w:p>
    <w:p w14:paraId="6D0B2D4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D5016A" w14:textId="77777777" w:rsidR="00C142E8" w:rsidRDefault="00745D09">
      <w:r>
        <w:t>✅ 6. Tìm điểm cao nhất / thấp nhất</w:t>
      </w:r>
    </w:p>
    <w:p w14:paraId="66A42CD3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589B61" w14:textId="77777777" w:rsidR="00C142E8" w:rsidRDefault="00745D09">
      <w:r>
        <w:rPr>
          <w:rFonts w:ascii="Arial Unicode MS" w:eastAsia="Arial Unicode MS" w:hAnsi="Arial Unicode MS" w:cs="Arial Unicode MS"/>
        </w:rPr>
        <w:t>✅ 7. Tìm sinh viên theo ID</w:t>
      </w:r>
    </w:p>
    <w:p w14:paraId="394DB453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0BB70E" w14:textId="77777777" w:rsidR="00C142E8" w:rsidRDefault="00745D09">
      <w:r>
        <w:rPr>
          <w:rFonts w:ascii="Arial Unicode MS" w:eastAsia="Arial Unicode MS" w:hAnsi="Arial Unicode MS" w:cs="Arial Unicode MS"/>
        </w:rPr>
        <w:t>✅ 8. Xử lý lỗi (try-catch)</w:t>
      </w:r>
    </w:p>
    <w:p w14:paraId="5D7A8B4C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3EBC26" w14:textId="77777777" w:rsidR="00C142E8" w:rsidRDefault="00745D09">
      <w:r>
        <w:rPr>
          <w:b/>
          <w:bCs/>
        </w:rPr>
        <w:lastRenderedPageBreak/>
        <w:t>TODO 6.1: [TẠO LỚP STUDENT]</w:t>
      </w:r>
    </w:p>
    <w:p w14:paraId="1EC4D9F8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EAC29C" w14:textId="77777777" w:rsidR="00C142E8" w:rsidRDefault="00745D09">
      <w:r>
        <w:t>// Lớp Student chứa thông tin và điểm của 1 sinh viên</w:t>
      </w:r>
    </w:p>
    <w:p w14:paraId="49388109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BB101D" w14:textId="77777777" w:rsidR="00C142E8" w:rsidRDefault="00745D09">
      <w:r>
        <w:t>public class Student</w:t>
      </w:r>
    </w:p>
    <w:p w14:paraId="7E65DF4E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34AB13" w14:textId="77777777" w:rsidR="00C142E8" w:rsidRDefault="00745D09">
      <w:r>
        <w:t>{</w:t>
      </w:r>
    </w:p>
    <w:p w14:paraId="7093B591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A96852" w14:textId="77777777" w:rsidR="00C142E8" w:rsidRDefault="00745D09">
      <w:r>
        <w:t xml:space="preserve">    public string StudentId { get; set; }</w:t>
      </w:r>
    </w:p>
    <w:p w14:paraId="1713FA51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76B7E2" w14:textId="77777777" w:rsidR="00C142E8" w:rsidRDefault="00745D09">
      <w:r>
        <w:t xml:space="preserve">    public string Name { get; set; }</w:t>
      </w:r>
    </w:p>
    <w:p w14:paraId="09795DBA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0D6F88" w14:textId="77777777" w:rsidR="00C142E8" w:rsidRDefault="00745D09">
      <w:r>
        <w:t xml:space="preserve">    public double Score { get; set; }</w:t>
      </w:r>
    </w:p>
    <w:p w14:paraId="6E7C686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BE39DE" w14:textId="77777777" w:rsidR="00C142E8" w:rsidRDefault="00745D09">
      <w:r>
        <w:t xml:space="preserve">    </w:t>
      </w:r>
    </w:p>
    <w:p w14:paraId="5DBEDCA1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22E44D" w14:textId="77777777" w:rsidR="00C142E8" w:rsidRDefault="00745D09">
      <w:r>
        <w:t xml:space="preserve">    // Constructor</w:t>
      </w:r>
    </w:p>
    <w:p w14:paraId="1B9D59AF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863DDA" w14:textId="77777777" w:rsidR="00C142E8" w:rsidRDefault="00745D09">
      <w:r>
        <w:t xml:space="preserve">    public Student(string id, string name, double score)</w:t>
      </w:r>
    </w:p>
    <w:p w14:paraId="7EFFC5A2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4DD85B" w14:textId="77777777" w:rsidR="00C142E8" w:rsidRDefault="00745D09">
      <w:r>
        <w:t xml:space="preserve">    {</w:t>
      </w:r>
    </w:p>
    <w:p w14:paraId="0671E252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D2BA6C" w14:textId="77777777" w:rsidR="00434E14" w:rsidRPr="00434E14" w:rsidRDefault="00745D09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</w:t>
      </w:r>
      <w:r w:rsidR="00434E14" w:rsidRPr="00434E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434E14"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434E14" w:rsidRPr="00434E1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="00434E14" w:rsidRPr="00434E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434E14" w:rsidRPr="00434E14">
        <w:rPr>
          <w:rFonts w:ascii="Consolas" w:eastAsia="Times New Roman" w:hAnsi="Consolas" w:cs="Times New Roman"/>
          <w:color w:val="DCDCAA"/>
          <w:sz w:val="21"/>
          <w:szCs w:val="21"/>
        </w:rPr>
        <w:t>IsNullOrWhiteSpace</w:t>
      </w:r>
      <w:r w:rsidR="00434E14" w:rsidRPr="00434E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="00434E14" w:rsidRPr="00434E1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="00434E14" w:rsidRPr="00434E1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246BE85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34E1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4EC9B0"/>
          <w:sz w:val="21"/>
          <w:szCs w:val="21"/>
        </w:rPr>
        <w:t>ArgumentException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4E14">
        <w:rPr>
          <w:rFonts w:ascii="Consolas" w:eastAsia="Times New Roman" w:hAnsi="Consolas" w:cs="Times New Roman"/>
          <w:color w:val="CE9178"/>
          <w:sz w:val="21"/>
          <w:szCs w:val="21"/>
        </w:rPr>
        <w:t>"StudentId không được rỗng"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079C67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07FC15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34E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4E1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34E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4E14">
        <w:rPr>
          <w:rFonts w:ascii="Consolas" w:eastAsia="Times New Roman" w:hAnsi="Consolas" w:cs="Times New Roman"/>
          <w:color w:val="DCDCAA"/>
          <w:sz w:val="21"/>
          <w:szCs w:val="21"/>
        </w:rPr>
        <w:t>IsNullOrWhiteSpace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75E61F5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34E1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4EC9B0"/>
          <w:sz w:val="21"/>
          <w:szCs w:val="21"/>
        </w:rPr>
        <w:t>ArgumentException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4E14">
        <w:rPr>
          <w:rFonts w:ascii="Consolas" w:eastAsia="Times New Roman" w:hAnsi="Consolas" w:cs="Times New Roman"/>
          <w:color w:val="CE9178"/>
          <w:sz w:val="21"/>
          <w:szCs w:val="21"/>
        </w:rPr>
        <w:t>"Name không được rỗng"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E0D3E9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2E7EA9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34E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BE249C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34E1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4EC9B0"/>
          <w:sz w:val="21"/>
          <w:szCs w:val="21"/>
        </w:rPr>
        <w:t>ArgumentException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4E14">
        <w:rPr>
          <w:rFonts w:ascii="Consolas" w:eastAsia="Times New Roman" w:hAnsi="Consolas" w:cs="Times New Roman"/>
          <w:color w:val="CE9178"/>
          <w:sz w:val="21"/>
          <w:szCs w:val="21"/>
        </w:rPr>
        <w:t>"Score phải từ 0 đến 10"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8F6165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9828AC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5D252E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680F42" w14:textId="77777777" w:rsidR="00434E14" w:rsidRPr="00434E14" w:rsidRDefault="00434E14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4E14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434E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8C8AA7" w14:textId="7F1E1DA1" w:rsidR="00C142E8" w:rsidRDefault="00745D09" w:rsidP="00434E14">
      <w:r>
        <w:t xml:space="preserve">    }</w:t>
      </w:r>
    </w:p>
    <w:p w14:paraId="5AA7EA0F" w14:textId="32B89748" w:rsidR="00C142E8" w:rsidRDefault="00C142E8" w:rsidP="00434E14"/>
    <w:p w14:paraId="76CB25ED" w14:textId="77777777" w:rsidR="00C142E8" w:rsidRDefault="00745D09">
      <w:r>
        <w:t xml:space="preserve">    // Phương thức in thông tin</w:t>
      </w:r>
    </w:p>
    <w:p w14:paraId="6A7AE530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B75874" w14:textId="77777777" w:rsidR="00C142E8" w:rsidRDefault="00745D09">
      <w:r>
        <w:t xml:space="preserve">    public void Display()</w:t>
      </w:r>
    </w:p>
    <w:p w14:paraId="1FC910D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73AD39" w14:textId="232EE903" w:rsidR="00C142E8" w:rsidRDefault="00745D09" w:rsidP="00434E14">
      <w:r>
        <w:t xml:space="preserve">    {</w:t>
      </w:r>
    </w:p>
    <w:p w14:paraId="4FC1A695" w14:textId="77777777" w:rsidR="00434E14" w:rsidRPr="00434E14" w:rsidRDefault="00745D09" w:rsidP="00434E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</w:t>
      </w:r>
      <w:r w:rsidR="00434E14" w:rsidRPr="00434E1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="00434E14" w:rsidRPr="00434E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434E14" w:rsidRPr="00434E1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="00434E14" w:rsidRPr="00434E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="00434E14" w:rsidRPr="00434E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$"ID: </w:t>
      </w:r>
      <w:r w:rsidR="00434E14" w:rsidRPr="00434E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434E14" w:rsidRPr="00434E14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="00434E14" w:rsidRPr="00434E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434E14" w:rsidRPr="00434E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Tên: </w:t>
      </w:r>
      <w:r w:rsidR="00434E14" w:rsidRPr="00434E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434E14" w:rsidRPr="00434E1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434E14" w:rsidRPr="00434E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434E14" w:rsidRPr="00434E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Điểm: </w:t>
      </w:r>
      <w:r w:rsidR="00434E14" w:rsidRPr="00434E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434E14" w:rsidRPr="00434E14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="00434E14" w:rsidRPr="00434E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434E14" w:rsidRPr="00434E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434E14" w:rsidRPr="00434E1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B72BA1" w14:textId="53208F86" w:rsidR="00C142E8" w:rsidRDefault="00C142E8" w:rsidP="00434E14"/>
    <w:p w14:paraId="7911B51F" w14:textId="77777777" w:rsidR="00C142E8" w:rsidRDefault="00745D09">
      <w:r>
        <w:t xml:space="preserve">    }</w:t>
      </w:r>
    </w:p>
    <w:p w14:paraId="375E6D35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906957" w14:textId="77777777" w:rsidR="00C142E8" w:rsidRDefault="00745D09">
      <w:r>
        <w:t>}</w:t>
      </w:r>
    </w:p>
    <w:p w14:paraId="0B25F55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41D010" w14:textId="77777777" w:rsidR="00C142E8" w:rsidRDefault="00745D09">
      <w:r>
        <w:rPr>
          <w:b/>
          <w:bCs/>
        </w:rPr>
        <w:t>TODO 6.2: [TẠO LỚP STUDENT MANAGER]</w:t>
      </w:r>
    </w:p>
    <w:p w14:paraId="59D7DE43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76921F" w14:textId="77777777" w:rsidR="00C142E8" w:rsidRDefault="00745D09">
      <w:r>
        <w:t>public class StudentManager</w:t>
      </w:r>
    </w:p>
    <w:p w14:paraId="64D08AAC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64D967" w14:textId="77777777" w:rsidR="00C142E8" w:rsidRDefault="00745D09">
      <w:r>
        <w:t>{</w:t>
      </w:r>
    </w:p>
    <w:p w14:paraId="4AF513FE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70CCD5E" w14:textId="77777777" w:rsidR="00C142E8" w:rsidRDefault="00745D09">
      <w:r>
        <w:t xml:space="preserve">    private Student[] students = new Student[50];</w:t>
      </w:r>
    </w:p>
    <w:p w14:paraId="012F5DAD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29771D" w14:textId="77777777" w:rsidR="00C142E8" w:rsidRDefault="00745D09">
      <w:r>
        <w:t xml:space="preserve">    private int count = 0; // Số lượng sinh viên hiện tại</w:t>
      </w:r>
    </w:p>
    <w:p w14:paraId="7ECB4F0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4103CB" w14:textId="7EF4433E" w:rsidR="00C142E8" w:rsidRDefault="00C142E8" w:rsidP="00745D09"/>
    <w:p w14:paraId="17C03C5E" w14:textId="77777777" w:rsidR="00F9063A" w:rsidRPr="00F9063A" w:rsidRDefault="00745D09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</w:t>
      </w:r>
      <w:r w:rsidR="00F9063A" w:rsidRPr="00F906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F9063A" w:rsidRPr="00F9063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F9063A" w:rsidRPr="00F9063A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="00F9063A" w:rsidRPr="00F9063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F9063A"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="00F9063A" w:rsidRPr="00F9063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F9063A" w:rsidRPr="00F906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="00F9063A" w:rsidRPr="00F9063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F9063A" w:rsidRPr="00F9063A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="00F9063A"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D8B25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83DDB44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1193A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5592563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Danh sách sinh viên đã đầy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FC0CA5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7E134C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EB72007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548915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FindStudentBy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1BAA9E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06D4DE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Sinh viên đã tồn tại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51B2D1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45BBFE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F49BE5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18CD6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8BC2A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B848C7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CE3A5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Thêm sinh viên thành công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845F34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91D4F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A2CA3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6A9955"/>
          <w:sz w:val="21"/>
          <w:szCs w:val="21"/>
        </w:rPr>
        <w:t>        // Xóa sinh viên theo ID</w:t>
      </w:r>
    </w:p>
    <w:p w14:paraId="1F3551D7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RemoveStude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916A1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4A0BF8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E0E547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2FC8AE0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C94F8F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5FDF4F3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AAB324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1A7540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4E81CF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694B3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Xóa sinh viên thành công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138CB5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09A65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E3E2B7F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2177835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Không tìm thấy sinh viên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6B77A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D8FE07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9648A1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6A9955"/>
          <w:sz w:val="21"/>
          <w:szCs w:val="21"/>
        </w:rPr>
        <w:t>        // Cập nhật điểm</w:t>
      </w:r>
    </w:p>
    <w:p w14:paraId="2D6D2C85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Update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new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51B0AC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8F3A5D3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FindStudentBy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2D8CB5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7BDBA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36A6CF6B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Không tìm thấy sinh viên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6FFA7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E767D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A88669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D3CE5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new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new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A007F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35E948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Điểm phải từ 0 đến 10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75CEC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8B4AF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2C6C96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2A5E8C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new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79F5C1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Cập nhật điểm thành công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D5BF3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F163DA1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474BB7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6A9955"/>
          <w:sz w:val="21"/>
          <w:szCs w:val="21"/>
        </w:rPr>
        <w:t>        // Tính điểm trung bình</w:t>
      </w:r>
    </w:p>
    <w:p w14:paraId="313079A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GetAverage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BB700A3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6A03D51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5D0691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D1E714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9AD496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DA7508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C87505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3E14B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AE6663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59AA1A1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378A2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6A9955"/>
          <w:sz w:val="21"/>
          <w:szCs w:val="21"/>
        </w:rPr>
        <w:t>        // Tìm điểm cao nhất</w:t>
      </w:r>
    </w:p>
    <w:p w14:paraId="65BB22BA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GetMax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730146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A8AD32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D2AFE4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B2B74A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2E564A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B14ED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2B6966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77443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811434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F0CC0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FD03123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F9EA94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6A9955"/>
          <w:sz w:val="21"/>
          <w:szCs w:val="21"/>
        </w:rPr>
        <w:t>        // Tìm sinh viên theo ID</w:t>
      </w:r>
    </w:p>
    <w:p w14:paraId="0EA8E19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FindStudentBy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E3560A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F68B076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46739C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CE1238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F9DD39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A7129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642C08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EF9E561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1961A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6A9955"/>
          <w:sz w:val="21"/>
          <w:szCs w:val="21"/>
        </w:rPr>
        <w:t>        // In danh sách sinh viên</w:t>
      </w:r>
    </w:p>
    <w:p w14:paraId="50483172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DisplayAll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C9DBF9F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ACD3577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88F610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4A54A9DD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063A">
        <w:rPr>
          <w:rFonts w:ascii="Consolas" w:eastAsia="Times New Roman" w:hAnsi="Consolas" w:cs="Times New Roman"/>
          <w:color w:val="CE9178"/>
          <w:sz w:val="21"/>
          <w:szCs w:val="21"/>
        </w:rPr>
        <w:t>"Danh sách trống!"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056C43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170C2C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33AD8EA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A0562F" w14:textId="77777777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06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06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567BDD" w14:textId="0DDF2A9E" w:rsidR="00C142E8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06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906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63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F9063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572AF2A" w14:textId="4DDC1B09" w:rsidR="00F9063A" w:rsidRPr="00F9063A" w:rsidRDefault="00F9063A" w:rsidP="00F906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>}</w:t>
      </w:r>
    </w:p>
    <w:p w14:paraId="52AB30E9" w14:textId="28696C75" w:rsidR="00F9063A" w:rsidRDefault="00F9063A">
      <w:pPr>
        <w:rPr>
          <w:b/>
          <w:bCs/>
        </w:rPr>
      </w:pPr>
      <w:r>
        <w:rPr>
          <w:b/>
          <w:bCs/>
        </w:rPr>
        <w:t>}</w:t>
      </w:r>
    </w:p>
    <w:p w14:paraId="0FDA71B4" w14:textId="1006099B" w:rsidR="00C142E8" w:rsidRDefault="00745D09">
      <w:r>
        <w:rPr>
          <w:b/>
          <w:bCs/>
        </w:rPr>
        <w:t>TODO 6.3: [MENU CHÍNH - MAIN PROGRAM]</w:t>
      </w:r>
    </w:p>
    <w:p w14:paraId="4A48C482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A778F4" w14:textId="77777777" w:rsidR="00C142E8" w:rsidRDefault="00745D09">
      <w:r>
        <w:t>using System;</w:t>
      </w:r>
    </w:p>
    <w:p w14:paraId="07D81EA8" w14:textId="77777777" w:rsidR="00C142E8" w:rsidRDefault="00C142E8"/>
    <w:p w14:paraId="091CC9BC" w14:textId="77777777" w:rsidR="00C142E8" w:rsidRDefault="00745D09">
      <w:r>
        <w:t>namespace StudentManagementSystem</w:t>
      </w:r>
    </w:p>
    <w:p w14:paraId="3073D55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CC2C3E" w14:textId="77777777" w:rsidR="00C142E8" w:rsidRDefault="00745D09">
      <w:r>
        <w:t>{</w:t>
      </w:r>
    </w:p>
    <w:p w14:paraId="41CA24DC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F4D9B4" w14:textId="77777777" w:rsidR="00C142E8" w:rsidRDefault="00745D09">
      <w:r>
        <w:t xml:space="preserve">    class Program</w:t>
      </w:r>
    </w:p>
    <w:p w14:paraId="06507056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F25195" w14:textId="77777777" w:rsidR="00C142E8" w:rsidRDefault="00745D09">
      <w:r>
        <w:t xml:space="preserve">    {</w:t>
      </w:r>
    </w:p>
    <w:p w14:paraId="2930B6C2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E001C6" w14:textId="77777777" w:rsidR="00C142E8" w:rsidRDefault="00745D09">
      <w:r>
        <w:t xml:space="preserve">        static void Main(string[] args)</w:t>
      </w:r>
    </w:p>
    <w:p w14:paraId="48B0E5D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6E4BF0" w14:textId="77777777" w:rsidR="00C142E8" w:rsidRDefault="00745D09">
      <w:r>
        <w:t xml:space="preserve">        {</w:t>
      </w:r>
    </w:p>
    <w:p w14:paraId="33640011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E6369C3" w14:textId="77777777" w:rsidR="00C142E8" w:rsidRDefault="00745D09">
      <w:r>
        <w:t xml:space="preserve">            StudentManager manager = new StudentManager();</w:t>
      </w:r>
    </w:p>
    <w:p w14:paraId="66DD32A8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ED488C" w14:textId="77777777" w:rsidR="00C142E8" w:rsidRDefault="00745D09">
      <w:r>
        <w:t xml:space="preserve">            bool running = true;</w:t>
      </w:r>
    </w:p>
    <w:p w14:paraId="000503D2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B704469" w14:textId="77777777" w:rsidR="00C142E8" w:rsidRDefault="00745D09">
      <w:r>
        <w:t xml:space="preserve">            </w:t>
      </w:r>
    </w:p>
    <w:p w14:paraId="7CFD6807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8CD439" w14:textId="77777777" w:rsidR="00C142E8" w:rsidRDefault="00745D09">
      <w:r>
        <w:t xml:space="preserve">            while (running)</w:t>
      </w:r>
    </w:p>
    <w:p w14:paraId="55B655F6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7969EA" w14:textId="6A9EDDB2" w:rsidR="00C142E8" w:rsidRDefault="00745D09" w:rsidP="00E1567C">
      <w:r>
        <w:t xml:space="preserve">            {</w:t>
      </w:r>
    </w:p>
    <w:p w14:paraId="4925A5F0" w14:textId="77777777" w:rsidR="00E1567C" w:rsidRPr="00E1567C" w:rsidRDefault="00745D09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       </w:t>
      </w:r>
      <w:r w:rsidR="00E1567C"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="00E1567C"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E1567C"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="00E1567C"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="00E1567C" w:rsidRPr="00E156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E1567C" w:rsidRPr="00E1567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="00E1567C" w:rsidRPr="00E1567C">
        <w:rPr>
          <w:rFonts w:ascii="Consolas" w:eastAsia="Times New Roman" w:hAnsi="Consolas" w:cs="Times New Roman"/>
          <w:color w:val="CE9178"/>
          <w:sz w:val="21"/>
          <w:szCs w:val="21"/>
        </w:rPr>
        <w:t>========== MENU =========="</w:t>
      </w:r>
      <w:r w:rsidR="00E1567C"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5BD296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1. Thêm sinh viên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AA9BA3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2. Xóa sinh viên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9217935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3. Cập nhật điểm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33BA8C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4. In danh sách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F8873F5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5. Tính điểm trung bình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D57BCF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6. Tìm điểm cao nhất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FB8D25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7. Tìm sinh viên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6268DC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0. Thoát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5D7E0A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Chọn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B90F5C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8F3270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1A8EA976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07E53D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3FF2390A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83136B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8CC118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14:paraId="2FD88BAA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172B959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3D54D6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0EC76D9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Tên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984C42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FB24941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Điểm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B1352D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0A51F523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manager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3607E0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D8CCC8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34D52C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1E2BB85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Nhập ID cần xóa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240C28B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manager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moveStudent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1974378C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83C2AA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CFAE34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95ACE70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AE9ED1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50F82C7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Điểm mới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18F7BE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newScor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1BE4F9A2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manager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UpdateScor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newScor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498BE0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87E9EA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25922C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365657E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manager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DisplayAllStudents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3F385DE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634921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F9224B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FA59701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Điểm trung bình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manager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GetAverageScor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E9EB7B0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F9A8DE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CFFC88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B17A381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Điểm cao nhất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manager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GetMaxScor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34E86B3F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67327E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08E71D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597071F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Nhập ID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F903F5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manager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FindStudentById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4519A3B9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3AAC242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Không tìm thấy sinh viên!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EB0D7B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7107AA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3FF8C0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C36981F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76A3D9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78735A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EE3463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35C9B00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Lựa chọn không hợp lệ!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B30B18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BD651F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11DD2218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B719F4C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156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F929BD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C2E656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1567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1567C">
        <w:rPr>
          <w:rFonts w:ascii="Consolas" w:eastAsia="Times New Roman" w:hAnsi="Consolas" w:cs="Times New Roman"/>
          <w:color w:val="CE9178"/>
          <w:sz w:val="21"/>
          <w:szCs w:val="21"/>
        </w:rPr>
        <w:t>"Lỗi: "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E15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67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0B77AA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BFA94E5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72ECA63" w14:textId="77777777" w:rsidR="00E1567C" w:rsidRPr="00E1567C" w:rsidRDefault="00E1567C" w:rsidP="00E156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567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5EFC810" w14:textId="591736D1" w:rsidR="00C142E8" w:rsidRDefault="00C142E8" w:rsidP="00E1567C"/>
    <w:p w14:paraId="7ADAD1B2" w14:textId="77777777" w:rsidR="00C142E8" w:rsidRDefault="00745D09">
      <w:r>
        <w:t xml:space="preserve">            }</w:t>
      </w:r>
    </w:p>
    <w:p w14:paraId="37AB893C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BC881B" w14:textId="77777777" w:rsidR="00C142E8" w:rsidRDefault="00745D09">
      <w:r>
        <w:lastRenderedPageBreak/>
        <w:t xml:space="preserve">        }</w:t>
      </w:r>
    </w:p>
    <w:p w14:paraId="3DBE4E53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CF89D0" w14:textId="77777777" w:rsidR="00C142E8" w:rsidRDefault="00745D09">
      <w:r>
        <w:t xml:space="preserve">    }</w:t>
      </w:r>
    </w:p>
    <w:p w14:paraId="5CE6CB39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0F41AB" w14:textId="77777777" w:rsidR="00C142E8" w:rsidRDefault="00745D09">
      <w:r>
        <w:t>}</w:t>
      </w:r>
    </w:p>
    <w:p w14:paraId="6D570F8A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FC19D8" w14:textId="77777777" w:rsidR="00C142E8" w:rsidRDefault="00745D09">
      <w:r>
        <w:rPr>
          <w:b/>
          <w:bCs/>
        </w:rPr>
        <w:t>📸 CHỨNG THỰC DỰ ÁN:</w:t>
      </w:r>
    </w:p>
    <w:p w14:paraId="45783EEC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12BA34" w14:textId="6BABD379" w:rsidR="00C142E8" w:rsidRDefault="00745D09">
      <w:pPr>
        <w:numPr>
          <w:ilvl w:val="0"/>
          <w:numId w:val="12"/>
        </w:numPr>
      </w:pPr>
      <w:r>
        <w:t>Chụp screenshot menu</w:t>
      </w:r>
    </w:p>
    <w:p w14:paraId="39DCB2AE" w14:textId="4A269073" w:rsidR="00E1567C" w:rsidRDefault="00E1567C" w:rsidP="00E1567C">
      <w:pPr>
        <w:ind w:left="720"/>
      </w:pPr>
      <w:r w:rsidRPr="00E1567C">
        <w:rPr>
          <w:noProof/>
        </w:rPr>
        <w:drawing>
          <wp:inline distT="0" distB="0" distL="0" distR="0" wp14:anchorId="44806C36" wp14:editId="5013DF29">
            <wp:extent cx="5943600" cy="4507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60B5" w14:textId="56C13F66" w:rsidR="00E1567C" w:rsidRDefault="00E1567C" w:rsidP="00E1567C">
      <w:pPr>
        <w:ind w:left="720"/>
      </w:pPr>
    </w:p>
    <w:p w14:paraId="6DEACC9D" w14:textId="77777777" w:rsidR="00E1567C" w:rsidRDefault="00E1567C" w:rsidP="00E1567C">
      <w:pPr>
        <w:ind w:left="720"/>
      </w:pPr>
    </w:p>
    <w:p w14:paraId="394D7BAB" w14:textId="77777777" w:rsidR="00E1567C" w:rsidRDefault="00E1567C" w:rsidP="00E1567C">
      <w:pPr>
        <w:ind w:left="720"/>
      </w:pPr>
    </w:p>
    <w:p w14:paraId="2586CE60" w14:textId="77777777" w:rsidR="00E1567C" w:rsidRDefault="00E1567C" w:rsidP="00E1567C">
      <w:pPr>
        <w:ind w:left="720"/>
      </w:pPr>
    </w:p>
    <w:p w14:paraId="2CB215DD" w14:textId="77777777" w:rsidR="00E1567C" w:rsidRDefault="00E1567C" w:rsidP="00E1567C">
      <w:pPr>
        <w:ind w:left="720"/>
      </w:pPr>
    </w:p>
    <w:p w14:paraId="06505BAF" w14:textId="77777777" w:rsidR="00E1567C" w:rsidRDefault="00E1567C" w:rsidP="00E1567C">
      <w:pPr>
        <w:ind w:left="720"/>
      </w:pPr>
    </w:p>
    <w:p w14:paraId="6EBDF856" w14:textId="77777777" w:rsidR="00E1567C" w:rsidRDefault="00E1567C" w:rsidP="00E1567C">
      <w:pPr>
        <w:ind w:left="720"/>
      </w:pPr>
    </w:p>
    <w:p w14:paraId="45E31D9A" w14:textId="122E3FE4" w:rsidR="00E1567C" w:rsidRDefault="00E1567C" w:rsidP="00E1567C">
      <w:pPr>
        <w:ind w:left="720"/>
      </w:pPr>
      <w:r w:rsidRPr="00E1567C">
        <w:rPr>
          <w:noProof/>
        </w:rPr>
        <w:lastRenderedPageBreak/>
        <w:drawing>
          <wp:inline distT="0" distB="0" distL="0" distR="0" wp14:anchorId="7B153852" wp14:editId="0F7EE545">
            <wp:extent cx="5943600" cy="124650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DAC" w14:textId="6D3E1372" w:rsidR="00E1567C" w:rsidRDefault="00E1567C" w:rsidP="00E1567C">
      <w:pPr>
        <w:ind w:left="720"/>
      </w:pPr>
      <w:r>
        <w:t>Cập nhật:</w:t>
      </w:r>
    </w:p>
    <w:p w14:paraId="017CF2CE" w14:textId="406363F2" w:rsidR="00E1567C" w:rsidRDefault="00E1567C" w:rsidP="00E1567C">
      <w:pPr>
        <w:ind w:left="720"/>
      </w:pPr>
      <w:r w:rsidRPr="00E1567C">
        <w:rPr>
          <w:noProof/>
        </w:rPr>
        <w:drawing>
          <wp:inline distT="0" distB="0" distL="0" distR="0" wp14:anchorId="26ADCEC0" wp14:editId="7CFE3C7C">
            <wp:extent cx="5943600" cy="1450975"/>
            <wp:effectExtent l="0" t="0" r="0" b="0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683" w14:textId="2BBEEE1B" w:rsidR="00E1567C" w:rsidRDefault="00E1567C" w:rsidP="00E1567C">
      <w:pPr>
        <w:ind w:left="720"/>
      </w:pPr>
    </w:p>
    <w:p w14:paraId="594C6F9A" w14:textId="77777777" w:rsidR="00E1567C" w:rsidRDefault="00E1567C" w:rsidP="00E1567C">
      <w:pPr>
        <w:ind w:left="720"/>
      </w:pPr>
    </w:p>
    <w:p w14:paraId="2C52E30A" w14:textId="77777777" w:rsidR="00E1567C" w:rsidRDefault="00E1567C" w:rsidP="00E1567C">
      <w:pPr>
        <w:ind w:left="720"/>
      </w:pPr>
    </w:p>
    <w:p w14:paraId="6C9B1F1A" w14:textId="77777777" w:rsidR="00E1567C" w:rsidRDefault="00E1567C" w:rsidP="00E1567C">
      <w:pPr>
        <w:ind w:left="720"/>
      </w:pPr>
    </w:p>
    <w:p w14:paraId="5A85E423" w14:textId="77777777" w:rsidR="00E1567C" w:rsidRDefault="00E1567C" w:rsidP="00E1567C">
      <w:pPr>
        <w:ind w:left="720"/>
      </w:pPr>
    </w:p>
    <w:p w14:paraId="2AD25D13" w14:textId="77777777" w:rsidR="00E1567C" w:rsidRDefault="00E1567C" w:rsidP="00E1567C">
      <w:pPr>
        <w:ind w:left="720"/>
      </w:pPr>
    </w:p>
    <w:p w14:paraId="148A604B" w14:textId="77777777" w:rsidR="00E1567C" w:rsidRDefault="00E1567C" w:rsidP="00E1567C">
      <w:pPr>
        <w:ind w:left="720"/>
      </w:pPr>
    </w:p>
    <w:p w14:paraId="6CAF1BF8" w14:textId="77777777" w:rsidR="00E1567C" w:rsidRDefault="00E1567C" w:rsidP="00E1567C">
      <w:pPr>
        <w:ind w:left="720"/>
      </w:pPr>
    </w:p>
    <w:p w14:paraId="2C07B7AD" w14:textId="77777777" w:rsidR="00E1567C" w:rsidRDefault="00E1567C" w:rsidP="00E1567C">
      <w:pPr>
        <w:ind w:left="720"/>
      </w:pPr>
    </w:p>
    <w:p w14:paraId="050782EB" w14:textId="77777777" w:rsidR="00E1567C" w:rsidRDefault="00E1567C" w:rsidP="00E1567C">
      <w:pPr>
        <w:ind w:left="720"/>
      </w:pPr>
    </w:p>
    <w:p w14:paraId="1358D435" w14:textId="77777777" w:rsidR="00E1567C" w:rsidRDefault="00E1567C" w:rsidP="00E1567C">
      <w:pPr>
        <w:ind w:left="720"/>
      </w:pPr>
    </w:p>
    <w:p w14:paraId="7384FCA1" w14:textId="77777777" w:rsidR="00E1567C" w:rsidRDefault="00E1567C" w:rsidP="00E1567C">
      <w:pPr>
        <w:ind w:left="720"/>
      </w:pPr>
    </w:p>
    <w:p w14:paraId="5D13D3EA" w14:textId="77777777" w:rsidR="00E1567C" w:rsidRDefault="00E1567C" w:rsidP="00E1567C">
      <w:pPr>
        <w:ind w:left="720"/>
      </w:pPr>
    </w:p>
    <w:p w14:paraId="3FA880F9" w14:textId="77777777" w:rsidR="00E1567C" w:rsidRDefault="00E1567C" w:rsidP="00E1567C">
      <w:pPr>
        <w:ind w:left="720"/>
      </w:pPr>
    </w:p>
    <w:p w14:paraId="521D42FA" w14:textId="77777777" w:rsidR="00E1567C" w:rsidRDefault="00E1567C" w:rsidP="00E1567C">
      <w:pPr>
        <w:ind w:left="720"/>
      </w:pPr>
    </w:p>
    <w:p w14:paraId="45B51EEB" w14:textId="77777777" w:rsidR="00E1567C" w:rsidRDefault="00E1567C" w:rsidP="00E1567C">
      <w:pPr>
        <w:ind w:left="720"/>
      </w:pPr>
    </w:p>
    <w:p w14:paraId="73B075AC" w14:textId="77777777" w:rsidR="00E1567C" w:rsidRDefault="00E1567C" w:rsidP="00E1567C">
      <w:pPr>
        <w:ind w:left="720"/>
      </w:pPr>
    </w:p>
    <w:p w14:paraId="1FB0A6B8" w14:textId="77777777" w:rsidR="00E1567C" w:rsidRDefault="00E1567C" w:rsidP="00E1567C">
      <w:pPr>
        <w:ind w:left="720"/>
      </w:pPr>
    </w:p>
    <w:p w14:paraId="1CF3D635" w14:textId="77777777" w:rsidR="00E1567C" w:rsidRDefault="00E1567C" w:rsidP="00E1567C">
      <w:pPr>
        <w:ind w:left="720"/>
      </w:pPr>
    </w:p>
    <w:p w14:paraId="709621E2" w14:textId="77777777" w:rsidR="00E1567C" w:rsidRDefault="00E1567C" w:rsidP="00E1567C">
      <w:pPr>
        <w:ind w:left="720"/>
      </w:pPr>
    </w:p>
    <w:p w14:paraId="622EF462" w14:textId="40908B0C" w:rsidR="00E1567C" w:rsidRDefault="00E1567C" w:rsidP="00E1567C">
      <w:pPr>
        <w:ind w:left="720"/>
      </w:pPr>
    </w:p>
    <w:p w14:paraId="2AB1898A" w14:textId="77777777" w:rsidR="00E1567C" w:rsidRDefault="00E1567C" w:rsidP="00E1567C">
      <w:pPr>
        <w:ind w:left="720"/>
      </w:pPr>
    </w:p>
    <w:p w14:paraId="20CD4F37" w14:textId="68175544" w:rsidR="00C142E8" w:rsidRDefault="00745D09">
      <w:pPr>
        <w:numPr>
          <w:ilvl w:val="0"/>
          <w:numId w:val="12"/>
        </w:numPr>
      </w:pPr>
      <w:r>
        <w:t>Chụp screenshot khi có lỗi (input sai), kiểm tra xử lý lỗi</w:t>
      </w:r>
    </w:p>
    <w:p w14:paraId="72FE0CA9" w14:textId="77777777" w:rsidR="00E1567C" w:rsidRDefault="00E1567C" w:rsidP="00E1567C">
      <w:pPr>
        <w:pStyle w:val="oancuaDanhsach"/>
      </w:pPr>
    </w:p>
    <w:p w14:paraId="2E64FB00" w14:textId="54F2C12F" w:rsidR="00E1567C" w:rsidRDefault="00E1567C" w:rsidP="00E1567C">
      <w:pPr>
        <w:ind w:left="720"/>
      </w:pPr>
    </w:p>
    <w:p w14:paraId="7F64AE58" w14:textId="77777777" w:rsidR="00C142E8" w:rsidRDefault="00745D09">
      <w:pPr>
        <w:numPr>
          <w:ilvl w:val="0"/>
          <w:numId w:val="12"/>
        </w:numPr>
      </w:pPr>
      <w:r>
        <w:t>File source code hoàn chỉnh</w:t>
      </w:r>
    </w:p>
    <w:p w14:paraId="54815D1B" w14:textId="4C617C7A" w:rsidR="00C142E8" w:rsidRDefault="00C142E8" w:rsidP="00F906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1DDA775" w14:textId="77777777" w:rsidR="00C142E8" w:rsidRDefault="00000000">
      <w:r>
        <w:pict w14:anchorId="56BA1DF6">
          <v:rect id="_x0000_i1027" style="width:0;height:1.5pt" o:hralign="center" o:hrstd="t" o:hr="t" fillcolor="#a0a0a0" stroked="f"/>
        </w:pict>
      </w:r>
    </w:p>
    <w:p w14:paraId="284585B6" w14:textId="52F13EF1" w:rsidR="00C142E8" w:rsidRPr="003B5FF6" w:rsidRDefault="00745D09" w:rsidP="00025EC9">
      <w:pPr>
        <w:pStyle w:val="u3"/>
      </w:pPr>
      <w:bookmarkStart w:id="3" w:name="_aw1at1frrlof" w:colFirst="0" w:colLast="0"/>
      <w:bookmarkEnd w:id="3"/>
      <w:r>
        <w:rPr>
          <w:rFonts w:ascii="Segoe UI Emoji" w:hAnsi="Segoe UI Emoji" w:cs="Segoe UI Emoji"/>
        </w:rPr>
        <w:lastRenderedPageBreak/>
        <w:t>🤔</w:t>
      </w:r>
      <w:r>
        <w:t xml:space="preserve"> CÂU HỎI PHẢN BIỆN</w:t>
      </w:r>
      <w:r>
        <w:rPr>
          <w:b/>
          <w:bCs/>
        </w:rPr>
        <w:t>Nếu người dùng nhập dữ liệu sai (ví dụ: điểm là 15), chương trình nên xử lý như thế nào?</w:t>
      </w:r>
    </w:p>
    <w:p w14:paraId="596A985A" w14:textId="138D6C1E" w:rsidR="003B5FF6" w:rsidRDefault="003B5FF6" w:rsidP="003B5FF6">
      <w:pPr>
        <w:ind w:left="720"/>
      </w:pPr>
      <w:r w:rsidRPr="000028FB">
        <w:t>Sẽ báo lỗi</w:t>
      </w:r>
    </w:p>
    <w:p w14:paraId="337986A7" w14:textId="77777777" w:rsidR="000028FB" w:rsidRPr="000028FB" w:rsidRDefault="000028FB" w:rsidP="003B5FF6">
      <w:pPr>
        <w:ind w:left="720"/>
      </w:pPr>
    </w:p>
    <w:p w14:paraId="0E275862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6766319" w14:textId="29F0C1C9" w:rsidR="00C142E8" w:rsidRDefault="00745D09">
      <w:pPr>
        <w:numPr>
          <w:ilvl w:val="0"/>
          <w:numId w:val="3"/>
        </w:numPr>
      </w:pPr>
      <w:r>
        <w:t>**Có thể dùng Listthay vì array không? Ưu điểm gì?**</w:t>
      </w:r>
    </w:p>
    <w:p w14:paraId="14471470" w14:textId="582F80A5" w:rsidR="003B5FF6" w:rsidRDefault="003B5FF6" w:rsidP="003B5FF6">
      <w:pPr>
        <w:ind w:left="720"/>
      </w:pPr>
      <w:r>
        <w:t xml:space="preserve">Có thể dùng List. Ưu điểm: Tự động tăng, an toàn, code gọn hơn  </w:t>
      </w:r>
    </w:p>
    <w:p w14:paraId="31671AD3" w14:textId="77777777" w:rsidR="000028FB" w:rsidRDefault="000028FB" w:rsidP="003B5FF6">
      <w:pPr>
        <w:ind w:left="720"/>
      </w:pPr>
    </w:p>
    <w:p w14:paraId="56C47219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95A15E1" w14:textId="663FA298" w:rsidR="00C142E8" w:rsidRPr="003B5FF6" w:rsidRDefault="00745D09">
      <w:pPr>
        <w:numPr>
          <w:ilvl w:val="0"/>
          <w:numId w:val="3"/>
        </w:numPr>
      </w:pPr>
      <w:r>
        <w:rPr>
          <w:b/>
          <w:bCs/>
        </w:rPr>
        <w:t>Nếu muốn lưu dữ liệu xuống file sau khi chương trình thoát, làm sao?</w:t>
      </w:r>
    </w:p>
    <w:p w14:paraId="324D9223" w14:textId="0CC8EF35" w:rsidR="003B5FF6" w:rsidRDefault="000028FB" w:rsidP="003B5FF6">
      <w:pPr>
        <w:ind w:left="720"/>
      </w:pPr>
      <w:r>
        <w:t>Ghi file text (.txt)</w:t>
      </w:r>
    </w:p>
    <w:p w14:paraId="200628B0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53BA83" w14:textId="77777777" w:rsidR="00C142E8" w:rsidRDefault="00000000">
      <w:r>
        <w:pict w14:anchorId="3D1C41B5">
          <v:rect id="_x0000_i1028" style="width:0;height:1.5pt" o:hralign="center" o:hrstd="t" o:hr="t" fillcolor="#a0a0a0" stroked="f"/>
        </w:pict>
      </w:r>
    </w:p>
    <w:p w14:paraId="5226ED82" w14:textId="77777777" w:rsidR="00C142E8" w:rsidRDefault="00745D09">
      <w:pPr>
        <w:pStyle w:val="u3"/>
      </w:pPr>
      <w:bookmarkStart w:id="4" w:name="_5i6ga3d6rwj" w:colFirst="0" w:colLast="0"/>
      <w:bookmarkEnd w:id="4"/>
      <w:r>
        <w:t>💫 KẾT NỐI ĐÁNH GIÁ</w:t>
      </w:r>
    </w:p>
    <w:p w14:paraId="3A727DBA" w14:textId="77777777" w:rsidR="00C142E8" w:rsidRDefault="00745D09">
      <w:r>
        <w:rPr>
          <w:b/>
          <w:bCs/>
        </w:rPr>
        <w:t>Bước tiếp theo:</w:t>
      </w:r>
    </w:p>
    <w:p w14:paraId="554E18D1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1AF85F" w14:textId="77777777" w:rsidR="00C142E8" w:rsidRDefault="00745D09">
      <w:pPr>
        <w:numPr>
          <w:ilvl w:val="0"/>
          <w:numId w:val="5"/>
        </w:numPr>
      </w:pPr>
      <w:r>
        <w:t xml:space="preserve">Nếu hoàn thành được dự án này, bạn đã sẵn sàng cho </w:t>
      </w:r>
      <w:r>
        <w:rPr>
          <w:b/>
          <w:bCs/>
        </w:rPr>
        <w:t>ASP.NET Core</w:t>
      </w:r>
      <w:r>
        <w:t xml:space="preserve"> Backend</w:t>
      </w:r>
    </w:p>
    <w:p w14:paraId="15B72450" w14:textId="77777777" w:rsidR="00C142E8" w:rsidRDefault="00745D09">
      <w:pPr>
        <w:numPr>
          <w:ilvl w:val="0"/>
          <w:numId w:val="5"/>
        </w:numPr>
      </w:pPr>
      <w:r>
        <w:t xml:space="preserve">Phiếu tiếp theo sẽ dạy </w:t>
      </w:r>
      <w:r>
        <w:rPr>
          <w:b/>
          <w:bCs/>
        </w:rPr>
        <w:t>advanced OOP</w:t>
      </w:r>
      <w:r>
        <w:t xml:space="preserve"> (interfaces, abstract class, LINQ)</w:t>
      </w:r>
    </w:p>
    <w:p w14:paraId="2DF8D5B3" w14:textId="77777777" w:rsidR="00C142E8" w:rsidRDefault="00745D09">
      <w:pPr>
        <w:numPr>
          <w:ilvl w:val="0"/>
          <w:numId w:val="5"/>
        </w:numPr>
      </w:pPr>
      <w:r>
        <w:t xml:space="preserve">Tiếp theo là </w:t>
      </w:r>
      <w:r>
        <w:rPr>
          <w:b/>
          <w:bCs/>
        </w:rPr>
        <w:t>xây dựng Web API</w:t>
      </w:r>
      <w:r>
        <w:t xml:space="preserve"> thực tế</w:t>
      </w:r>
    </w:p>
    <w:p w14:paraId="3E2AF631" w14:textId="77777777" w:rsidR="00C142E8" w:rsidRDefault="00C142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337831" w14:textId="77777777" w:rsidR="00C142E8" w:rsidRDefault="00000000">
      <w:r>
        <w:pict w14:anchorId="00118058">
          <v:rect id="_x0000_i1029" style="width:0;height:1.5pt" o:hralign="center" o:hrstd="t" o:hr="t" fillcolor="#a0a0a0" stroked="f"/>
        </w:pict>
      </w:r>
    </w:p>
    <w:sectPr w:rsidR="00C142E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F7D9BFF6-7ADD-439C-AC84-AA2E35A23BEB}"/>
  </w:font>
  <w:font w:name="Arial Unicode MS">
    <w:altName w:val="Arial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C4EA2418-F0AE-409B-BF8E-137D23B80B07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75296E90-5D34-4956-8838-60467424468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5A3C120-7E45-4FBB-A74A-A8D451661D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501761-43F8-4EF9-B2A2-01749C6AC8E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308"/>
    <w:multiLevelType w:val="multilevel"/>
    <w:tmpl w:val="FB7C6E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ED828DA"/>
    <w:multiLevelType w:val="multilevel"/>
    <w:tmpl w:val="DE7844F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0D02739"/>
    <w:multiLevelType w:val="multilevel"/>
    <w:tmpl w:val="E6E0B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7051880"/>
    <w:multiLevelType w:val="multilevel"/>
    <w:tmpl w:val="3886C2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13B593D"/>
    <w:multiLevelType w:val="multilevel"/>
    <w:tmpl w:val="5E6A848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77714E1"/>
    <w:multiLevelType w:val="multilevel"/>
    <w:tmpl w:val="698C7D7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66D7BB4"/>
    <w:multiLevelType w:val="multilevel"/>
    <w:tmpl w:val="05DC0C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D8D5D50"/>
    <w:multiLevelType w:val="multilevel"/>
    <w:tmpl w:val="0DFE23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E9F4864"/>
    <w:multiLevelType w:val="multilevel"/>
    <w:tmpl w:val="E9D086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6482017"/>
    <w:multiLevelType w:val="multilevel"/>
    <w:tmpl w:val="8EA60D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CD7512F"/>
    <w:multiLevelType w:val="multilevel"/>
    <w:tmpl w:val="8C78429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B2F7B82"/>
    <w:multiLevelType w:val="multilevel"/>
    <w:tmpl w:val="0E1EFC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496771209">
    <w:abstractNumId w:val="4"/>
  </w:num>
  <w:num w:numId="2" w16cid:durableId="218706982">
    <w:abstractNumId w:val="8"/>
  </w:num>
  <w:num w:numId="3" w16cid:durableId="171457859">
    <w:abstractNumId w:val="6"/>
  </w:num>
  <w:num w:numId="4" w16cid:durableId="1164318821">
    <w:abstractNumId w:val="7"/>
  </w:num>
  <w:num w:numId="5" w16cid:durableId="816261230">
    <w:abstractNumId w:val="5"/>
  </w:num>
  <w:num w:numId="6" w16cid:durableId="1726101274">
    <w:abstractNumId w:val="10"/>
  </w:num>
  <w:num w:numId="7" w16cid:durableId="1337999467">
    <w:abstractNumId w:val="1"/>
  </w:num>
  <w:num w:numId="8" w16cid:durableId="1842743229">
    <w:abstractNumId w:val="0"/>
  </w:num>
  <w:num w:numId="9" w16cid:durableId="648051268">
    <w:abstractNumId w:val="2"/>
  </w:num>
  <w:num w:numId="10" w16cid:durableId="2075927545">
    <w:abstractNumId w:val="11"/>
  </w:num>
  <w:num w:numId="11" w16cid:durableId="1460417658">
    <w:abstractNumId w:val="9"/>
  </w:num>
  <w:num w:numId="12" w16cid:durableId="2043480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E8"/>
    <w:rsid w:val="000028FB"/>
    <w:rsid w:val="00025EC9"/>
    <w:rsid w:val="003B5FF6"/>
    <w:rsid w:val="00434E14"/>
    <w:rsid w:val="00745D09"/>
    <w:rsid w:val="007818F4"/>
    <w:rsid w:val="00C142E8"/>
    <w:rsid w:val="00E1567C"/>
    <w:rsid w:val="00F66722"/>
    <w:rsid w:val="00F9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AEDFB"/>
  <w15:docId w15:val="{C003B221-9E4C-4FF9-9211-0259FFF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oancuaDanhsach">
    <w:name w:val="List Paragraph"/>
    <w:basedOn w:val="Binhthng"/>
    <w:uiPriority w:val="34"/>
    <w:qFormat/>
    <w:rsid w:val="00E1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294D-90CF-4269-AC6E-B980774E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40</Words>
  <Characters>7419</Characters>
  <Application>Microsoft Office Word</Application>
  <DocSecurity>0</DocSecurity>
  <Lines>618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871020436 Ngô Văn Nguyên</cp:lastModifiedBy>
  <cp:revision>4</cp:revision>
  <dcterms:created xsi:type="dcterms:W3CDTF">2025-12-18T09:36:00Z</dcterms:created>
  <dcterms:modified xsi:type="dcterms:W3CDTF">2025-12-18T13:10:00Z</dcterms:modified>
</cp:coreProperties>
</file>